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E8" w:rsidRDefault="004A218E" w:rsidP="002F3B41">
      <w:pPr>
        <w:pStyle w:val="2"/>
        <w:keepNext w:val="0"/>
        <w:keepLines w:val="0"/>
        <w:widowControl/>
        <w:spacing w:line="240" w:lineRule="exact"/>
        <w:jc w:val="center"/>
        <w:rPr>
          <w:sz w:val="44"/>
          <w:szCs w:val="44"/>
        </w:rPr>
      </w:pPr>
      <w:r w:rsidRPr="002F3B41">
        <w:rPr>
          <w:rFonts w:hint="eastAsia"/>
          <w:kern w:val="44"/>
          <w:sz w:val="44"/>
          <w:szCs w:val="44"/>
        </w:rPr>
        <w:t>西安石油大学来华留学生学业</w:t>
      </w:r>
      <w:r w:rsidR="00205E0A" w:rsidRPr="002F3B41">
        <w:rPr>
          <w:rFonts w:hint="eastAsia"/>
          <w:kern w:val="44"/>
          <w:sz w:val="44"/>
          <w:szCs w:val="44"/>
        </w:rPr>
        <w:t>奖学金</w:t>
      </w:r>
      <w:r w:rsidR="00D37D0A">
        <w:rPr>
          <w:rFonts w:hint="eastAsia"/>
          <w:kern w:val="44"/>
          <w:sz w:val="44"/>
          <w:szCs w:val="44"/>
        </w:rPr>
        <w:t>评定</w:t>
      </w:r>
      <w:r w:rsidR="00205E0A" w:rsidRPr="002F3B41">
        <w:rPr>
          <w:rFonts w:hint="eastAsia"/>
          <w:sz w:val="44"/>
          <w:szCs w:val="44"/>
        </w:rPr>
        <w:t>表</w:t>
      </w:r>
    </w:p>
    <w:p w:rsidR="00D32503" w:rsidRPr="00D32503" w:rsidRDefault="00D32503" w:rsidP="006B7A7B">
      <w:pPr>
        <w:pStyle w:val="2"/>
        <w:keepNext w:val="0"/>
        <w:keepLines w:val="0"/>
        <w:widowControl/>
        <w:spacing w:line="240" w:lineRule="exact"/>
        <w:jc w:val="center"/>
      </w:pPr>
      <w:r w:rsidRPr="004E3308">
        <w:rPr>
          <w:rFonts w:ascii="Arial Unicode MS" w:eastAsia="Arial Unicode MS" w:hAnsi="Arial Unicode MS" w:cs="Arial Unicode MS"/>
          <w:kern w:val="44"/>
          <w:sz w:val="28"/>
          <w:szCs w:val="44"/>
        </w:rPr>
        <w:t>Xi’an Shiyou University International Students Scholarship Appraisal Form</w:t>
      </w:r>
    </w:p>
    <w:tbl>
      <w:tblPr>
        <w:tblW w:w="10377" w:type="dxa"/>
        <w:jc w:val="center"/>
        <w:tblLook w:val="0000"/>
      </w:tblPr>
      <w:tblGrid>
        <w:gridCol w:w="1592"/>
        <w:gridCol w:w="1865"/>
        <w:gridCol w:w="1683"/>
        <w:gridCol w:w="1440"/>
        <w:gridCol w:w="1987"/>
        <w:gridCol w:w="853"/>
        <w:gridCol w:w="957"/>
      </w:tblGrid>
      <w:tr w:rsidR="008E62E2" w:rsidRPr="006B7A7B" w:rsidTr="00F91B27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姓</w:t>
            </w:r>
            <w:r w:rsidRPr="006B7A7B">
              <w:rPr>
                <w:rFonts w:ascii="Arial Unicode MS" w:eastAsia="仿宋" w:hAnsi="Arial Unicode MS"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hint="eastAsia"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名</w:t>
            </w:r>
          </w:p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Nam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性</w:t>
            </w:r>
            <w:r w:rsidRPr="006B7A7B">
              <w:rPr>
                <w:rFonts w:ascii="Arial Unicode MS" w:eastAsia="仿宋" w:hAnsi="Arial Unicode MS"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hint="eastAsia"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别</w:t>
            </w:r>
          </w:p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Gen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出生日期</w:t>
            </w:r>
          </w:p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Birth Date</w:t>
            </w:r>
            <w:r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t>(</w:t>
            </w:r>
            <w:r w:rsidRPr="008E62E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Y/M/D</w: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2E2" w:rsidRPr="006B7A7B" w:rsidRDefault="008E62E2" w:rsidP="008E62E2">
            <w:pPr>
              <w:widowControl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8E62E2" w:rsidRPr="006B7A7B" w:rsidTr="00F91B27">
        <w:trPr>
          <w:trHeight w:val="379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国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籍</w:t>
            </w:r>
          </w:p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>Nationalit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专</w:t>
            </w: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业</w:t>
            </w:r>
          </w:p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Maj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学　号</w:t>
            </w:r>
          </w:p>
          <w:p w:rsidR="008E62E2" w:rsidRPr="006B7A7B" w:rsidRDefault="008E62E2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Student I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Pr="006B7A7B" w:rsidRDefault="008E62E2" w:rsidP="008E62E2">
            <w:pPr>
              <w:widowControl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2F3B41" w:rsidRPr="006B7A7B" w:rsidTr="00F91B27">
        <w:trPr>
          <w:trHeight w:val="379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41" w:rsidRPr="006B7A7B" w:rsidRDefault="002F3B41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联系电话</w:t>
            </w:r>
          </w:p>
          <w:p w:rsidR="00E60B2D" w:rsidRPr="006B7A7B" w:rsidRDefault="00E60B2D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>P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hone</w:t>
            </w: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41" w:rsidRPr="006B7A7B" w:rsidRDefault="002F3B41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41" w:rsidRPr="006B7A7B" w:rsidRDefault="002F3B41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住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址</w:t>
            </w:r>
          </w:p>
          <w:p w:rsidR="00E60B2D" w:rsidRPr="006B7A7B" w:rsidRDefault="00E60B2D" w:rsidP="004E3308">
            <w:pPr>
              <w:widowControl/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Address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41" w:rsidRPr="006B7A7B" w:rsidRDefault="002F3B41" w:rsidP="00D37D0A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D37D0A" w:rsidRPr="006B7A7B" w:rsidTr="00F91B27">
        <w:trPr>
          <w:trHeight w:val="2235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0A" w:rsidRPr="006B7A7B" w:rsidRDefault="00D37D0A" w:rsidP="004E3308">
            <w:pPr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个人陈述</w:t>
            </w:r>
          </w:p>
          <w:p w:rsidR="00E60B2D" w:rsidRPr="006B7A7B" w:rsidRDefault="00E60B2D" w:rsidP="004E3308">
            <w:pPr>
              <w:spacing w:line="360" w:lineRule="exact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/>
                <w:kern w:val="0"/>
                <w:szCs w:val="21"/>
              </w:rPr>
              <w:t>Personal Statement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B2D" w:rsidRPr="006B7A7B" w:rsidRDefault="00D37D0A" w:rsidP="004E3308">
            <w:pPr>
              <w:spacing w:line="320" w:lineRule="exact"/>
              <w:rPr>
                <w:rFonts w:ascii="Arial Unicode MS" w:eastAsia="仿宋" w:hAnsi="Arial Unicode MS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（留学生本人填写，如实陈述申请理由，不够可另附页</w:t>
            </w:r>
            <w:r w:rsidR="00E60B2D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The applicant should state the reasons truthfully. If the space is not enough,the applicant can attach more pages.</w:t>
            </w:r>
            <w:r w:rsidR="00E60B2D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）</w:t>
            </w:r>
          </w:p>
          <w:p w:rsidR="00D37D0A" w:rsidRPr="006B7A7B" w:rsidRDefault="00D37D0A" w:rsidP="005572D1">
            <w:pPr>
              <w:ind w:firstLineChars="50" w:firstLine="105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Pr="006B7A7B" w:rsidRDefault="00D37D0A" w:rsidP="005572D1">
            <w:pPr>
              <w:ind w:firstLineChars="50" w:firstLine="105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Pr="006B7A7B" w:rsidRDefault="00D37D0A" w:rsidP="005572D1">
            <w:pPr>
              <w:ind w:firstLineChars="50" w:firstLine="105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Pr="006B7A7B" w:rsidRDefault="00D37D0A" w:rsidP="005572D1">
            <w:pPr>
              <w:ind w:firstLineChars="50" w:firstLine="105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Default="00D37D0A" w:rsidP="005572D1">
            <w:pPr>
              <w:ind w:firstLineChars="50" w:firstLine="105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F91B27" w:rsidRDefault="00F91B27" w:rsidP="00F91B27">
            <w:pPr>
              <w:ind w:right="240"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F91B27" w:rsidRDefault="00E60B2D" w:rsidP="00F91B27">
            <w:pPr>
              <w:ind w:right="240"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申请人</w:t>
            </w:r>
            <w:r w:rsidR="00260E99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Applicant</w:t>
            </w:r>
            <w:r w:rsidR="00260E99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D37D0A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="00D37D0A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</w:t>
            </w:r>
          </w:p>
          <w:p w:rsidR="00D37D0A" w:rsidRPr="006B7A7B" w:rsidRDefault="00097962" w:rsidP="00F91B27">
            <w:pPr>
              <w:ind w:right="240" w:firstLineChars="850" w:firstLine="1785"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</w:tr>
      <w:tr w:rsidR="00D37D0A" w:rsidRPr="006B7A7B" w:rsidTr="00F91B27">
        <w:trPr>
          <w:trHeight w:val="633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0A" w:rsidRPr="006B7A7B" w:rsidRDefault="00D37D0A" w:rsidP="00D37D0A">
            <w:pPr>
              <w:widowControl/>
              <w:jc w:val="center"/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以上内容由</w:t>
            </w:r>
            <w:r w:rsidR="004E3308"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留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学生本人填写。</w:t>
            </w:r>
            <w:r w:rsidR="00E60B2D" w:rsidRPr="006B7A7B">
              <w:rPr>
                <w:rFonts w:ascii="Arial Unicode MS" w:eastAsia="仿宋" w:hAnsi="Arial Unicode MS"/>
                <w:b/>
                <w:noProof/>
                <w:kern w:val="0"/>
                <w:szCs w:val="21"/>
              </w:rPr>
              <w:t>The above contents shoul</w:t>
            </w:r>
            <w:r w:rsidR="004E3308" w:rsidRPr="006B7A7B">
              <w:rPr>
                <w:rFonts w:ascii="Arial Unicode MS" w:eastAsia="仿宋" w:hAnsi="Arial Unicode MS"/>
                <w:b/>
                <w:noProof/>
                <w:kern w:val="0"/>
                <w:szCs w:val="21"/>
              </w:rPr>
              <w:t>d be filled in by the applicant</w:t>
            </w:r>
            <w:r w:rsidR="00E60B2D" w:rsidRPr="006B7A7B">
              <w:rPr>
                <w:rFonts w:ascii="Arial Unicode MS" w:eastAsia="仿宋" w:hAnsi="Arial Unicode MS" w:hint="eastAsia"/>
                <w:b/>
                <w:noProof/>
                <w:kern w:val="0"/>
                <w:szCs w:val="21"/>
              </w:rPr>
              <w:t>.</w:t>
            </w:r>
          </w:p>
        </w:tc>
      </w:tr>
      <w:tr w:rsidR="00D37D0A" w:rsidRPr="006B7A7B" w:rsidTr="00F91B27">
        <w:trPr>
          <w:trHeight w:val="44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0A" w:rsidRPr="006B7A7B" w:rsidRDefault="00D37D0A" w:rsidP="00E255C7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学习成绩</w:t>
            </w:r>
          </w:p>
          <w:p w:rsidR="00E60B2D" w:rsidRPr="006B7A7B" w:rsidRDefault="00E60B2D" w:rsidP="00E60B2D">
            <w:pPr>
              <w:widowControl/>
              <w:jc w:val="center"/>
              <w:rPr>
                <w:rFonts w:ascii="Arial Unicode MS" w:eastAsia="仿宋" w:hAnsi="Arial Unicode MS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/>
                <w:kern w:val="0"/>
                <w:szCs w:val="21"/>
              </w:rPr>
              <w:t>Academic Performance</w:t>
            </w:r>
          </w:p>
          <w:p w:rsidR="00E60B2D" w:rsidRPr="006B7A7B" w:rsidRDefault="00E60B2D" w:rsidP="00E60B2D">
            <w:pPr>
              <w:widowControl/>
              <w:jc w:val="center"/>
              <w:rPr>
                <w:rFonts w:ascii="Arial Unicode MS" w:eastAsia="仿宋" w:hAnsi="Arial Unicode MS"/>
                <w:kern w:val="0"/>
                <w:szCs w:val="21"/>
              </w:rPr>
            </w:pPr>
          </w:p>
          <w:p w:rsidR="00E60B2D" w:rsidRPr="006B7A7B" w:rsidRDefault="00D37D0A" w:rsidP="00E60B2D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60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D37D0A" w:rsidRPr="006B7A7B" w:rsidRDefault="00E60B2D" w:rsidP="006B7A7B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/>
                <w:kern w:val="0"/>
                <w:szCs w:val="21"/>
              </w:rPr>
              <w:t>(60 Points)</w:t>
            </w:r>
          </w:p>
        </w:tc>
        <w:tc>
          <w:tcPr>
            <w:tcW w:w="7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B2D" w:rsidRPr="006B7A7B" w:rsidRDefault="00D37D0A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原始绩点及计算结果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60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教学管理办公室填写）</w:t>
            </w:r>
          </w:p>
          <w:p w:rsidR="00E60B2D" w:rsidRPr="006B7A7B" w:rsidRDefault="00E60B2D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Academic Rank and Points(0-60 points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，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evaluated by</w:t>
            </w:r>
            <w:r w:rsidR="006B7A7B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the 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O</w:t>
            </w:r>
            <w:r w:rsidR="006B7A7B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ffice 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of </w:t>
            </w:r>
            <w:r w:rsidR="006B7A7B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Teaching Affairs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)</w:t>
            </w:r>
          </w:p>
          <w:p w:rsidR="00D37D0A" w:rsidRPr="006B7A7B" w:rsidRDefault="00D37D0A" w:rsidP="00E255C7">
            <w:pPr>
              <w:ind w:firstLineChars="100" w:firstLine="210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6B7A7B" w:rsidRPr="006B7A7B" w:rsidRDefault="006B7A7B" w:rsidP="00E255C7">
            <w:pPr>
              <w:ind w:firstLineChars="100" w:firstLine="210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E60B2D" w:rsidRPr="006B7A7B" w:rsidRDefault="003701FE" w:rsidP="00E60B2D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260E99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E60B2D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D37D0A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D37D0A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</w:p>
          <w:p w:rsidR="00D37D0A" w:rsidRPr="006B7A7B" w:rsidRDefault="00E60B2D" w:rsidP="00F91B27">
            <w:pPr>
              <w:ind w:right="1144"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 </w:t>
            </w:r>
            <w:r w:rsidR="00F91B27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0A" w:rsidRPr="006B7A7B" w:rsidRDefault="00D37D0A" w:rsidP="00E60B2D">
            <w:pPr>
              <w:widowControl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得分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S</w:t>
            </w:r>
            <w:r w:rsidR="00E60B2D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core</w:t>
            </w:r>
          </w:p>
        </w:tc>
      </w:tr>
      <w:tr w:rsidR="00D37D0A" w:rsidRPr="006B7A7B" w:rsidTr="00F91B27">
        <w:trPr>
          <w:trHeight w:val="1676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0A" w:rsidRPr="006B7A7B" w:rsidRDefault="00D37D0A" w:rsidP="00E255C7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D0A" w:rsidRPr="006B7A7B" w:rsidRDefault="00D37D0A" w:rsidP="00E255C7">
            <w:pPr>
              <w:ind w:firstLineChars="100" w:firstLine="210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0A" w:rsidRPr="006B7A7B" w:rsidRDefault="00D37D0A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Pr="006B7A7B" w:rsidRDefault="00D37D0A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Pr="006B7A7B" w:rsidRDefault="00D37D0A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D37D0A" w:rsidRPr="006B7A7B" w:rsidRDefault="00D37D0A" w:rsidP="00802652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</w:tc>
      </w:tr>
      <w:tr w:rsidR="00527B33" w:rsidRPr="006B7A7B" w:rsidTr="00F91B27">
        <w:trPr>
          <w:trHeight w:val="1586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08" w:rsidRPr="006B7A7B" w:rsidRDefault="004E3308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4E3308" w:rsidRPr="006B7A7B" w:rsidRDefault="004E3308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4E3308" w:rsidRPr="006B7A7B" w:rsidRDefault="004E3308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527B33" w:rsidRPr="006B7A7B" w:rsidRDefault="00527B33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综合表现</w:t>
            </w:r>
          </w:p>
          <w:p w:rsidR="004E3308" w:rsidRPr="006B7A7B" w:rsidRDefault="004E3308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>Overall Performance</w:t>
            </w:r>
          </w:p>
          <w:p w:rsidR="004E3308" w:rsidRPr="006B7A7B" w:rsidRDefault="004E3308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4E3308" w:rsidRPr="006B7A7B" w:rsidRDefault="00527B33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30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4E3308" w:rsidRPr="006B7A7B" w:rsidRDefault="004E3308" w:rsidP="004E3308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>(30 Points)</w:t>
            </w:r>
          </w:p>
          <w:p w:rsidR="008E62E2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8E62E2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8E62E2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527B33" w:rsidRPr="006B7A7B" w:rsidRDefault="00527B33" w:rsidP="004E3308">
            <w:pPr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B33" w:rsidRPr="006B7A7B" w:rsidRDefault="00527B33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出勤率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5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教学管理办公室评定，在相应分值上画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”）</w:t>
            </w:r>
          </w:p>
          <w:p w:rsidR="004E3308" w:rsidRPr="006B7A7B" w:rsidRDefault="004E3308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Class Attendance (0-5 Points, evaluated by the 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O</w:t>
            </w:r>
            <w:r w:rsidR="006B7A7B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ffice 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of </w:t>
            </w:r>
            <w:r w:rsidR="006B7A7B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T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eaching</w:t>
            </w:r>
            <w:r w:rsidR="006B7A7B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Affairs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, please select one of the following points with “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○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” )</w:t>
            </w:r>
          </w:p>
          <w:p w:rsidR="00527B33" w:rsidRPr="006B7A7B" w:rsidRDefault="00527B33" w:rsidP="00C96875">
            <w:pPr>
              <w:ind w:firstLineChars="100" w:firstLine="210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8E62E2">
            <w:pPr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0   1   2   3   4   5</w:t>
            </w:r>
          </w:p>
          <w:p w:rsidR="00E60B2D" w:rsidRPr="006B7A7B" w:rsidRDefault="003701FE" w:rsidP="00E60B2D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E60B2D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</w:p>
          <w:p w:rsidR="00527B33" w:rsidRPr="006B7A7B" w:rsidRDefault="00E60B2D" w:rsidP="00F91B27">
            <w:pPr>
              <w:ind w:right="1144"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 </w:t>
            </w:r>
            <w:r w:rsidR="00F91B27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802652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527B33">
            <w:pPr>
              <w:ind w:left="59" w:right="120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</w:tc>
      </w:tr>
      <w:tr w:rsidR="00527B33" w:rsidRPr="006B7A7B" w:rsidTr="00F91B27">
        <w:trPr>
          <w:trHeight w:val="1243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33" w:rsidRPr="006B7A7B" w:rsidRDefault="00527B33" w:rsidP="00591204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B33" w:rsidRPr="006B7A7B" w:rsidRDefault="00527B33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任课教师评分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5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由</w:t>
            </w:r>
            <w:r w:rsidR="002B58B2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留学生联系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两位任课教师评定，在相应分值上画“○”）</w:t>
            </w:r>
          </w:p>
          <w:p w:rsidR="004E3308" w:rsidRPr="006B7A7B" w:rsidRDefault="004E3308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Teacher’s Evaluation (0-5 Points, evaluated by 2 teachers, please circle one of the following points with 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” )</w:t>
            </w:r>
          </w:p>
          <w:p w:rsidR="00527B33" w:rsidRPr="006B7A7B" w:rsidRDefault="00527B33" w:rsidP="00657493">
            <w:pPr>
              <w:spacing w:beforeLines="100" w:afterLines="100" w:line="240" w:lineRule="exact"/>
              <w:ind w:firstLineChars="100" w:firstLine="211"/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0   1   2   3   4   5      </w:t>
            </w:r>
            <w:r w:rsidR="002B58B2"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  <w:t xml:space="preserve">      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    0   1   2   3   4   5</w:t>
            </w:r>
          </w:p>
          <w:p w:rsidR="00E60B2D" w:rsidRPr="006B7A7B" w:rsidRDefault="003701FE" w:rsidP="00E60B2D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E60B2D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  <w:r w:rsidR="00E60B2D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    </w:t>
            </w:r>
            <w:r w:rsidR="002B58B2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    </w:t>
            </w:r>
            <w:r w:rsidR="00E60B2D"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="00657493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="00097962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="00097962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E60B2D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E60B2D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</w:p>
          <w:p w:rsidR="00527B33" w:rsidRPr="006B7A7B" w:rsidRDefault="00E60B2D" w:rsidP="006B7A7B">
            <w:pPr>
              <w:ind w:right="34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F91B27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 </w:t>
            </w:r>
            <w:r w:rsidR="00657493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="00657493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    </w:t>
            </w:r>
            <w:r w:rsidR="00F91B27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="00F91B27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="00F91B27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Y</w:t>
            </w:r>
            <w:r w:rsidR="00657493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802652">
            <w:pPr>
              <w:ind w:left="59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</w:tc>
      </w:tr>
      <w:tr w:rsidR="00527B33" w:rsidRPr="006B7A7B" w:rsidTr="00F91B27">
        <w:trPr>
          <w:trHeight w:val="2256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E2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8E62E2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8E62E2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8E62E2" w:rsidRPr="006B7A7B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综合表现</w:t>
            </w:r>
          </w:p>
          <w:p w:rsidR="008E62E2" w:rsidRPr="006B7A7B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>Overall Performance</w:t>
            </w:r>
          </w:p>
          <w:p w:rsidR="008E62E2" w:rsidRPr="006B7A7B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8E62E2" w:rsidRPr="006B7A7B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30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8E62E2" w:rsidRPr="006B7A7B" w:rsidRDefault="008E62E2" w:rsidP="008E62E2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kern w:val="0"/>
                <w:szCs w:val="21"/>
              </w:rPr>
              <w:t>(30 Points)</w:t>
            </w:r>
          </w:p>
          <w:p w:rsidR="00527B33" w:rsidRPr="006B7A7B" w:rsidRDefault="00527B33" w:rsidP="004E3308">
            <w:pPr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B33" w:rsidRPr="006B7A7B" w:rsidRDefault="00527B33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住宿表现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5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公寓管理办公室评定，在相应分值上画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”）</w:t>
            </w:r>
          </w:p>
          <w:p w:rsidR="006B7A7B" w:rsidRPr="006B7A7B" w:rsidRDefault="006B7A7B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Apartment Behavior (0-5 Points, evaluated by Office of International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Students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Apartment, please circle one of the following points with 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” )</w:t>
            </w:r>
          </w:p>
          <w:p w:rsidR="00527B33" w:rsidRPr="006B7A7B" w:rsidRDefault="00527B33" w:rsidP="00657493">
            <w:pPr>
              <w:spacing w:beforeLines="100" w:afterLines="100" w:line="240" w:lineRule="exact"/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0   1   2   3   4   5</w:t>
            </w:r>
          </w:p>
          <w:p w:rsidR="004E3308" w:rsidRPr="006B7A7B" w:rsidRDefault="003701FE" w:rsidP="004E3308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4E3308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</w:p>
          <w:p w:rsidR="00527B33" w:rsidRPr="006B7A7B" w:rsidRDefault="004E3308" w:rsidP="004E3308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802652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527B33">
            <w:pPr>
              <w:ind w:left="59" w:right="120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</w:tc>
      </w:tr>
      <w:tr w:rsidR="00527B33" w:rsidRPr="006B7A7B" w:rsidTr="008D5B77">
        <w:trPr>
          <w:trHeight w:val="2359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33" w:rsidRPr="006B7A7B" w:rsidRDefault="00527B33" w:rsidP="00D37D0A">
            <w:pPr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B33" w:rsidRPr="006B7A7B" w:rsidRDefault="00527B33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学生活动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15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留学生管理办公室核算，在相应分值上画“○”）</w:t>
            </w:r>
          </w:p>
          <w:p w:rsidR="006B7A7B" w:rsidRPr="006B7A7B" w:rsidRDefault="006B7A7B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Student Activity (0-15 Points, evaluated by Office of International Student Affairs, please circle one of the following points with 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” )</w:t>
            </w:r>
          </w:p>
          <w:p w:rsidR="00527B33" w:rsidRPr="006B7A7B" w:rsidRDefault="00527B33" w:rsidP="00657493">
            <w:pPr>
              <w:spacing w:beforeLines="100" w:afterLines="100"/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0  1  2  3  4  5  6  7  8  9  10 </w:t>
            </w:r>
            <w:r w:rsidR="006B7A7B" w:rsidRPr="006B7A7B"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11 </w:t>
            </w:r>
            <w:r w:rsidR="006B7A7B" w:rsidRPr="006B7A7B"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12 </w:t>
            </w:r>
            <w:r w:rsidR="006B7A7B" w:rsidRPr="006B7A7B"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13 </w:t>
            </w:r>
            <w:r w:rsidR="006B7A7B" w:rsidRPr="006B7A7B"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 xml:space="preserve">14 </w:t>
            </w:r>
            <w:r w:rsidR="006B7A7B" w:rsidRPr="006B7A7B"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15</w:t>
            </w:r>
          </w:p>
          <w:p w:rsidR="004E3308" w:rsidRPr="006B7A7B" w:rsidRDefault="003701FE" w:rsidP="004E3308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4E3308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</w:p>
          <w:p w:rsidR="00527B33" w:rsidRPr="006B7A7B" w:rsidRDefault="004E3308" w:rsidP="004E3308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527B33" w:rsidRPr="006B7A7B" w:rsidRDefault="00527B33" w:rsidP="00802652">
            <w:pPr>
              <w:wordWrap w:val="0"/>
              <w:ind w:left="59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</w:p>
        </w:tc>
      </w:tr>
      <w:tr w:rsidR="00802652" w:rsidRPr="006B7A7B" w:rsidTr="008D5B77">
        <w:trPr>
          <w:trHeight w:hRule="exact" w:val="222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652" w:rsidRDefault="00802652" w:rsidP="00591204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语言能力</w:t>
            </w:r>
          </w:p>
          <w:p w:rsidR="006B7A7B" w:rsidRPr="001742AA" w:rsidRDefault="006B7A7B" w:rsidP="006B7A7B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1742AA">
              <w:rPr>
                <w:rFonts w:ascii="Arial Unicode MS" w:eastAsia="仿宋" w:hAnsi="Arial Unicode MS" w:cs="宋体"/>
                <w:kern w:val="0"/>
                <w:szCs w:val="21"/>
              </w:rPr>
              <w:t>Language Proficiency</w:t>
            </w:r>
          </w:p>
          <w:p w:rsidR="006B7A7B" w:rsidRPr="001742AA" w:rsidRDefault="006B7A7B" w:rsidP="006B7A7B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6B7A7B" w:rsidRDefault="00802652" w:rsidP="006B7A7B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5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6B7A7B" w:rsidRPr="006B7A7B" w:rsidRDefault="006B7A7B" w:rsidP="006B7A7B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1742AA">
              <w:rPr>
                <w:rFonts w:ascii="Arial Unicode MS" w:eastAsia="仿宋" w:hAnsi="Arial Unicode MS" w:cs="宋体"/>
                <w:kern w:val="0"/>
                <w:szCs w:val="21"/>
              </w:rPr>
              <w:t>(5 Points)</w:t>
            </w:r>
          </w:p>
          <w:p w:rsidR="00802652" w:rsidRPr="006B7A7B" w:rsidRDefault="00802652" w:rsidP="00591204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652" w:rsidRPr="006B7A7B" w:rsidRDefault="00802652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5</w:t>
            </w:r>
            <w:r w:rsidR="00527B33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教学管理办公室评定，在相应分值上画“○”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）</w:t>
            </w:r>
          </w:p>
          <w:p w:rsidR="006B7A7B" w:rsidRPr="006B7A7B" w:rsidRDefault="006B7A7B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(0-5 Points, evaluated by the teaching office, please circle one of the following points with 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” )</w:t>
            </w:r>
          </w:p>
          <w:p w:rsidR="00F91B27" w:rsidRDefault="004C576A" w:rsidP="00657493">
            <w:pPr>
              <w:spacing w:beforeLines="50" w:afterLines="50"/>
              <w:ind w:firstLineChars="100" w:firstLine="211"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0   1   2   3   4   5</w:t>
            </w:r>
          </w:p>
          <w:p w:rsidR="004E3308" w:rsidRPr="006B7A7B" w:rsidRDefault="003701FE" w:rsidP="004E3308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签字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4E3308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4E3308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</w:p>
          <w:p w:rsidR="004C576A" w:rsidRPr="006B7A7B" w:rsidRDefault="004E3308" w:rsidP="004E3308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52" w:rsidRPr="006B7A7B" w:rsidRDefault="00802652">
            <w:pPr>
              <w:widowControl/>
              <w:jc w:val="lef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  <w:p w:rsidR="00802652" w:rsidRPr="006B7A7B" w:rsidRDefault="00802652" w:rsidP="00802652">
            <w:pPr>
              <w:wordWrap w:val="0"/>
              <w:ind w:left="42"/>
              <w:jc w:val="righ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</w:p>
        </w:tc>
      </w:tr>
      <w:tr w:rsidR="006B7A7B" w:rsidRPr="006B7A7B" w:rsidTr="00F91B27">
        <w:trPr>
          <w:trHeight w:val="1909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B" w:rsidRDefault="006B7A7B" w:rsidP="003B59DD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附加项目</w:t>
            </w:r>
          </w:p>
          <w:p w:rsidR="003B59DD" w:rsidRPr="001742AA" w:rsidRDefault="003B59DD" w:rsidP="003B59DD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1742AA">
              <w:rPr>
                <w:rFonts w:ascii="Arial Unicode MS" w:eastAsia="仿宋" w:hAnsi="Arial Unicode MS" w:cs="宋体"/>
                <w:kern w:val="0"/>
                <w:szCs w:val="21"/>
              </w:rPr>
              <w:t>Plus Consideration</w:t>
            </w:r>
          </w:p>
          <w:p w:rsidR="003B59DD" w:rsidRPr="001742AA" w:rsidRDefault="003B59DD" w:rsidP="003B59DD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3B59DD" w:rsidRDefault="006B7A7B" w:rsidP="003B59DD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5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分）</w:t>
            </w:r>
          </w:p>
          <w:p w:rsidR="006B7A7B" w:rsidRPr="006B7A7B" w:rsidRDefault="003B59DD" w:rsidP="003B59DD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1742AA">
              <w:rPr>
                <w:rFonts w:ascii="Arial Unicode MS" w:eastAsia="仿宋" w:hAnsi="Arial Unicode MS" w:cs="宋体"/>
                <w:kern w:val="0"/>
                <w:szCs w:val="21"/>
              </w:rPr>
              <w:t>(5 Points)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7B" w:rsidRDefault="006B7A7B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0-5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分，留学生管理办公室评定，在相应分值上画“</w:t>
            </w:r>
            <w:r w:rsidR="001A783F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〇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”）</w:t>
            </w:r>
          </w:p>
          <w:p w:rsidR="003B59DD" w:rsidRPr="003B59DD" w:rsidRDefault="003B59DD" w:rsidP="003B59DD">
            <w:pPr>
              <w:spacing w:line="280" w:lineRule="exact"/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 w:rsidRPr="003B59DD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(0-5 Points, valuated by Office of International Student Affairs, please circle one of the following points with “</w:t>
            </w:r>
            <w:r w:rsidR="00097962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○</w:t>
            </w:r>
            <w:r w:rsidRPr="003B59DD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” )</w:t>
            </w:r>
          </w:p>
          <w:p w:rsidR="006B7A7B" w:rsidRPr="006B7A7B" w:rsidRDefault="006B7A7B" w:rsidP="00657493">
            <w:pPr>
              <w:spacing w:beforeLines="50" w:afterLines="50"/>
              <w:ind w:firstLineChars="100" w:firstLine="211"/>
              <w:jc w:val="center"/>
              <w:rPr>
                <w:rFonts w:ascii="Arial Unicode MS" w:eastAsia="仿宋" w:hAnsi="Arial Unicode MS" w:cs="宋体"/>
                <w:b/>
                <w:noProof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noProof/>
                <w:kern w:val="0"/>
                <w:szCs w:val="21"/>
              </w:rPr>
              <w:t>0   1   2   3   4   5</w:t>
            </w:r>
          </w:p>
          <w:p w:rsidR="006B7A7B" w:rsidRPr="006B7A7B" w:rsidRDefault="003701FE" w:rsidP="004E3308">
            <w:pPr>
              <w:rPr>
                <w:rFonts w:ascii="Arial Unicode MS" w:eastAsia="仿宋" w:hAnsi="Arial Unicode MS" w:cs="宋体"/>
                <w:noProof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评定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人签字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6B7A7B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6B7A7B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</w:t>
            </w:r>
          </w:p>
          <w:p w:rsidR="006B7A7B" w:rsidRPr="006B7A7B" w:rsidRDefault="006B7A7B" w:rsidP="004E3308">
            <w:pPr>
              <w:ind w:right="1144" w:firstLineChars="100" w:firstLine="210"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7B" w:rsidRPr="006B7A7B" w:rsidRDefault="006B7A7B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6B7A7B" w:rsidRPr="006B7A7B" w:rsidRDefault="006B7A7B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  <w:p w:rsidR="006B7A7B" w:rsidRPr="006B7A7B" w:rsidRDefault="006B7A7B" w:rsidP="00802652">
            <w:pPr>
              <w:wordWrap w:val="0"/>
              <w:ind w:left="42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4C576A" w:rsidRPr="006B7A7B" w:rsidTr="00F91B27">
        <w:trPr>
          <w:trHeight w:val="641"/>
          <w:jc w:val="center"/>
        </w:trPr>
        <w:tc>
          <w:tcPr>
            <w:tcW w:w="9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6A" w:rsidRPr="006B7A7B" w:rsidRDefault="004C576A" w:rsidP="004C576A">
            <w:pPr>
              <w:jc w:val="center"/>
              <w:rPr>
                <w:rFonts w:ascii="Arial Unicode MS" w:eastAsia="仿宋" w:hAnsi="Arial Unicode MS" w:cs="宋体"/>
                <w:b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总分核算</w:t>
            </w:r>
            <w:r w:rsidR="003B59DD">
              <w:rPr>
                <w:rFonts w:ascii="Arial Unicode MS" w:eastAsia="仿宋" w:hAnsi="Arial Unicode MS" w:cs="宋体" w:hint="eastAsia"/>
                <w:b/>
                <w:kern w:val="0"/>
                <w:szCs w:val="21"/>
              </w:rPr>
              <w:t>/</w:t>
            </w:r>
            <w:r w:rsidR="003B59DD" w:rsidRPr="00C94472">
              <w:rPr>
                <w:kern w:val="0"/>
                <w:sz w:val="24"/>
              </w:rPr>
              <w:t>Total Point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C576A" w:rsidRPr="006B7A7B" w:rsidRDefault="004C576A" w:rsidP="004C576A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</w:p>
        </w:tc>
      </w:tr>
      <w:tr w:rsidR="00D37D0A" w:rsidRPr="006B7A7B" w:rsidTr="00F91B27">
        <w:trPr>
          <w:trHeight w:val="420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0A" w:rsidRPr="006B7A7B" w:rsidRDefault="004C576A" w:rsidP="008145A1">
            <w:pPr>
              <w:widowControl/>
              <w:jc w:val="center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预审</w:t>
            </w:r>
            <w:r w:rsidR="00D37D0A"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结果</w:t>
            </w:r>
            <w:r w:rsidR="003B59DD" w:rsidRPr="00C94472">
              <w:rPr>
                <w:kern w:val="0"/>
                <w:sz w:val="24"/>
              </w:rPr>
              <w:t>Preliminary Appraisal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9DD" w:rsidRDefault="00D37D0A" w:rsidP="00097962">
            <w:pPr>
              <w:widowControl/>
              <w:ind w:firstLineChars="100" w:firstLine="210"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一等</w:t>
            </w:r>
            <w:r w:rsidR="004C576A"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奖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□</w:t>
            </w:r>
            <w:r w:rsidR="003B59DD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二等</w:t>
            </w:r>
            <w:r w:rsidR="004C576A"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奖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□</w:t>
            </w:r>
            <w:r w:rsidR="003B59DD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三等</w:t>
            </w:r>
            <w:r w:rsidR="004C576A"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奖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□</w:t>
            </w:r>
            <w:r w:rsidR="003B59DD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   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预科</w:t>
            </w:r>
            <w:r w:rsidR="004C576A"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奖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□</w:t>
            </w:r>
          </w:p>
          <w:p w:rsidR="003B59DD" w:rsidRPr="00C94472" w:rsidRDefault="003B59DD" w:rsidP="003B59DD">
            <w:pPr>
              <w:widowControl/>
              <w:jc w:val="left"/>
              <w:rPr>
                <w:kern w:val="0"/>
                <w:sz w:val="24"/>
              </w:rPr>
            </w:pPr>
            <w:r w:rsidRPr="00C94472">
              <w:rPr>
                <w:kern w:val="0"/>
                <w:sz w:val="24"/>
              </w:rPr>
              <w:t>First Prize</w:t>
            </w:r>
            <w:r w:rsidR="00097962">
              <w:rPr>
                <w:kern w:val="0"/>
                <w:sz w:val="24"/>
              </w:rPr>
              <w:t>□</w:t>
            </w:r>
            <w:r w:rsidRPr="00C94472">
              <w:rPr>
                <w:kern w:val="0"/>
                <w:sz w:val="24"/>
              </w:rPr>
              <w:t xml:space="preserve"> </w:t>
            </w:r>
            <w:r w:rsidR="00097962">
              <w:rPr>
                <w:kern w:val="0"/>
                <w:sz w:val="24"/>
              </w:rPr>
              <w:t xml:space="preserve"> </w:t>
            </w:r>
            <w:r w:rsidRPr="00C94472">
              <w:rPr>
                <w:kern w:val="0"/>
                <w:sz w:val="24"/>
              </w:rPr>
              <w:t>Second Prize</w:t>
            </w:r>
            <w:r w:rsidR="00097962" w:rsidRPr="00C94472">
              <w:rPr>
                <w:kern w:val="0"/>
                <w:sz w:val="24"/>
              </w:rPr>
              <w:t xml:space="preserve">□ </w:t>
            </w:r>
            <w:r w:rsidR="00097962">
              <w:rPr>
                <w:rFonts w:hint="eastAsia"/>
                <w:kern w:val="0"/>
                <w:sz w:val="24"/>
              </w:rPr>
              <w:t xml:space="preserve"> </w:t>
            </w:r>
            <w:r w:rsidRPr="00C94472">
              <w:rPr>
                <w:kern w:val="0"/>
                <w:sz w:val="24"/>
              </w:rPr>
              <w:t>Third Prize□   Preparatory Prize□</w:t>
            </w:r>
          </w:p>
          <w:p w:rsidR="00D37D0A" w:rsidRPr="006B7A7B" w:rsidRDefault="003B59DD" w:rsidP="003B59DD">
            <w:pPr>
              <w:widowControl/>
              <w:jc w:val="left"/>
              <w:rPr>
                <w:rFonts w:ascii="Arial Unicode MS" w:eastAsia="仿宋" w:hAnsi="Arial Unicode MS" w:cs="宋体"/>
                <w:kern w:val="0"/>
                <w:szCs w:val="21"/>
              </w:rPr>
            </w:pPr>
            <w:r>
              <w:rPr>
                <w:rFonts w:ascii="Arial Unicode MS" w:eastAsia="仿宋" w:hAnsi="Arial Unicode MS" w:cs="宋体" w:hint="eastAsia"/>
                <w:kern w:val="0"/>
                <w:szCs w:val="21"/>
              </w:rPr>
              <w:t>(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请选择等级并打“√”</w:t>
            </w:r>
            <w:r w:rsidRPr="00C94472">
              <w:rPr>
                <w:kern w:val="0"/>
                <w:sz w:val="24"/>
              </w:rPr>
              <w:t>Please select one of the above prizes with a √)</w:t>
            </w:r>
          </w:p>
        </w:tc>
      </w:tr>
      <w:tr w:rsidR="00D37D0A" w:rsidRPr="006B7A7B" w:rsidTr="00F91B27">
        <w:trPr>
          <w:trHeight w:val="1504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7D0A" w:rsidRPr="006B7A7B" w:rsidRDefault="00D37D0A" w:rsidP="003B59DD">
            <w:pPr>
              <w:spacing w:line="280" w:lineRule="exact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学院评审小组审核意见</w:t>
            </w:r>
            <w:r w:rsidR="003B59DD" w:rsidRPr="003B59DD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审核各项内容是否真实</w:t>
            </w:r>
            <w:r w:rsidR="003B59DD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、有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，是否符合《西安石油大学来华留学生学业奖学金评审办法》</w:t>
            </w:r>
            <w:r w:rsidR="003B59DD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,</w:t>
            </w:r>
            <w:r w:rsidR="003B59DD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确认评审结果。</w:t>
            </w:r>
            <w:r w:rsidR="003B59DD" w:rsidRPr="003B59DD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The general appraisal by the evaluation board(Verify the content, and its conformity to the Xi’an Shiyou University International Students Scholarship</w:t>
            </w:r>
            <w:r w:rsidR="003B59DD" w:rsidRPr="003B59DD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)</w:t>
            </w:r>
            <w:r w:rsidR="003B59DD" w:rsidRPr="003B59DD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:</w:t>
            </w:r>
          </w:p>
        </w:tc>
      </w:tr>
      <w:tr w:rsidR="004C576A" w:rsidRPr="006B7A7B" w:rsidTr="00F91B27">
        <w:trPr>
          <w:trHeight w:val="457"/>
          <w:jc w:val="center"/>
        </w:trPr>
        <w:tc>
          <w:tcPr>
            <w:tcW w:w="10377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76A" w:rsidRPr="006B7A7B" w:rsidRDefault="004C576A" w:rsidP="003B59DD">
            <w:pPr>
              <w:widowControl/>
              <w:ind w:right="210" w:firstLineChars="300" w:firstLine="630"/>
              <w:jc w:val="left"/>
              <w:rPr>
                <w:rFonts w:ascii="Arial Unicode MS" w:eastAsia="仿宋" w:hAnsi="Arial Unicode MS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>审核人</w:t>
            </w:r>
            <w:r w:rsidR="00F91B27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F91B27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Evaluator</w:t>
            </w:r>
            <w:r w:rsidR="00F91B27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               </w:t>
            </w:r>
          </w:p>
          <w:p w:rsidR="004C576A" w:rsidRPr="006B7A7B" w:rsidRDefault="003B59DD" w:rsidP="003B59DD">
            <w:pPr>
              <w:wordWrap w:val="0"/>
              <w:ind w:right="630" w:firstLineChars="500" w:firstLine="1050"/>
              <w:jc w:val="right"/>
              <w:rPr>
                <w:rFonts w:ascii="Arial Unicode MS" w:eastAsia="仿宋" w:hAnsi="Arial Unicode MS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</w:p>
        </w:tc>
      </w:tr>
      <w:tr w:rsidR="004C576A" w:rsidRPr="006B7A7B" w:rsidTr="00F91B27">
        <w:trPr>
          <w:trHeight w:val="1192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76A" w:rsidRPr="006B7A7B" w:rsidRDefault="004C576A" w:rsidP="004C576A">
            <w:pPr>
              <w:ind w:firstLineChars="500" w:firstLine="1050"/>
              <w:jc w:val="right"/>
              <w:rPr>
                <w:rFonts w:ascii="Arial Unicode MS" w:eastAsia="仿宋" w:hAnsi="Arial Unicode MS"/>
                <w:kern w:val="0"/>
                <w:szCs w:val="21"/>
              </w:rPr>
            </w:pPr>
          </w:p>
          <w:p w:rsidR="004C576A" w:rsidRPr="006B7A7B" w:rsidRDefault="004C576A" w:rsidP="004C576A">
            <w:pPr>
              <w:ind w:firstLineChars="500" w:firstLine="1050"/>
              <w:jc w:val="right"/>
              <w:rPr>
                <w:rFonts w:ascii="Arial Unicode MS" w:eastAsia="仿宋" w:hAnsi="Arial Unicode MS"/>
                <w:kern w:val="0"/>
                <w:szCs w:val="21"/>
              </w:rPr>
            </w:pPr>
          </w:p>
          <w:p w:rsidR="004C576A" w:rsidRPr="006B7A7B" w:rsidRDefault="003B59DD" w:rsidP="00F91B27">
            <w:pPr>
              <w:wordWrap w:val="0"/>
              <w:ind w:right="960" w:firstLineChars="313" w:firstLine="657"/>
              <w:rPr>
                <w:rFonts w:ascii="Arial Unicode MS" w:eastAsia="仿宋" w:hAnsi="Arial Unicode MS"/>
                <w:kern w:val="0"/>
                <w:szCs w:val="21"/>
              </w:rPr>
            </w:pPr>
            <w:r w:rsidRPr="003701FE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学院领导审签</w:t>
            </w:r>
            <w:r w:rsidR="00F91B27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="00F91B27"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 xml:space="preserve"> </w:t>
            </w:r>
            <w:r w:rsidRPr="003701FE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>Head of CIE</w:t>
            </w:r>
            <w:r w:rsidR="004C576A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="004C576A"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   </w:t>
            </w:r>
          </w:p>
          <w:p w:rsidR="004C576A" w:rsidRPr="006B7A7B" w:rsidRDefault="003B59DD" w:rsidP="00AB141B">
            <w:pPr>
              <w:wordWrap w:val="0"/>
              <w:ind w:left="2937" w:right="480"/>
              <w:jc w:val="right"/>
              <w:rPr>
                <w:rFonts w:ascii="Arial Unicode MS" w:eastAsia="仿宋" w:hAnsi="Arial Unicode MS" w:cs="宋体"/>
                <w:kern w:val="0"/>
                <w:szCs w:val="21"/>
              </w:rPr>
            </w:pP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期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</w:t>
            </w:r>
            <w:r w:rsidRPr="006B7A7B">
              <w:rPr>
                <w:rFonts w:ascii="Arial Unicode MS" w:eastAsia="仿宋" w:hAnsi="Arial Unicode MS"/>
                <w:noProof/>
                <w:kern w:val="0"/>
                <w:szCs w:val="21"/>
              </w:rPr>
              <w:t>Date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：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年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Y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月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/M  </w:t>
            </w:r>
            <w:r w:rsidRPr="006B7A7B">
              <w:rPr>
                <w:rFonts w:ascii="Arial Unicode MS" w:eastAsia="仿宋" w:hAnsi="Arial Unicode MS" w:cs="宋体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 xml:space="preserve"> 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日</w:t>
            </w:r>
            <w:r w:rsidRPr="006B7A7B">
              <w:rPr>
                <w:rFonts w:ascii="Arial Unicode MS" w:eastAsia="仿宋" w:hAnsi="Arial Unicode MS" w:cs="宋体" w:hint="eastAsia"/>
                <w:noProof/>
                <w:kern w:val="0"/>
                <w:szCs w:val="21"/>
              </w:rPr>
              <w:t>/D</w:t>
            </w:r>
            <w:r w:rsidRPr="006B7A7B">
              <w:rPr>
                <w:rFonts w:ascii="Arial Unicode MS" w:eastAsia="仿宋" w:hAnsi="Arial Unicode MS" w:cs="宋体" w:hint="eastAsia"/>
                <w:kern w:val="0"/>
                <w:szCs w:val="21"/>
              </w:rPr>
              <w:t xml:space="preserve"> </w:t>
            </w:r>
          </w:p>
        </w:tc>
      </w:tr>
    </w:tbl>
    <w:p w:rsidR="003C64C2" w:rsidRPr="002F3B41" w:rsidRDefault="002F3B41" w:rsidP="003C64C2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注：本表双面打印，</w:t>
      </w:r>
      <w:r w:rsidR="002E3A12">
        <w:rPr>
          <w:rFonts w:ascii="宋体" w:hAnsi="宋体" w:hint="eastAsia"/>
        </w:rPr>
        <w:t>内容</w:t>
      </w:r>
      <w:r>
        <w:rPr>
          <w:rFonts w:ascii="宋体" w:hAnsi="宋体" w:hint="eastAsia"/>
        </w:rPr>
        <w:t>手写或机打均可</w:t>
      </w:r>
      <w:r w:rsidR="003B59DD">
        <w:rPr>
          <w:rFonts w:ascii="宋体" w:hAnsi="宋体" w:hint="eastAsia"/>
        </w:rPr>
        <w:t>。</w:t>
      </w:r>
      <w:r w:rsidR="003B59DD" w:rsidRPr="00C94472">
        <w:t>print on both sides, written or printed</w:t>
      </w:r>
      <w:r w:rsidR="003B59DD">
        <w:rPr>
          <w:rFonts w:hint="eastAsia"/>
        </w:rPr>
        <w:t>.</w:t>
      </w:r>
    </w:p>
    <w:sectPr w:rsidR="003C64C2" w:rsidRPr="002F3B41" w:rsidSect="00B51859">
      <w:pgSz w:w="11906" w:h="16838" w:code="9"/>
      <w:pgMar w:top="953" w:right="1247" w:bottom="567" w:left="1247" w:header="936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6A" w:rsidRDefault="0024176A">
      <w:r>
        <w:separator/>
      </w:r>
    </w:p>
  </w:endnote>
  <w:endnote w:type="continuationSeparator" w:id="1">
    <w:p w:rsidR="0024176A" w:rsidRDefault="0024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6A" w:rsidRDefault="0024176A">
      <w:r>
        <w:separator/>
      </w:r>
    </w:p>
  </w:footnote>
  <w:footnote w:type="continuationSeparator" w:id="1">
    <w:p w:rsidR="0024176A" w:rsidRDefault="002417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0A"/>
    <w:rsid w:val="000327AF"/>
    <w:rsid w:val="00035456"/>
    <w:rsid w:val="00040A7B"/>
    <w:rsid w:val="00097962"/>
    <w:rsid w:val="000B2FF9"/>
    <w:rsid w:val="000E071E"/>
    <w:rsid w:val="000E1A18"/>
    <w:rsid w:val="001742AA"/>
    <w:rsid w:val="00174888"/>
    <w:rsid w:val="00177130"/>
    <w:rsid w:val="001A783F"/>
    <w:rsid w:val="001C25CE"/>
    <w:rsid w:val="001D35E8"/>
    <w:rsid w:val="001F6EEE"/>
    <w:rsid w:val="00203633"/>
    <w:rsid w:val="00205E0A"/>
    <w:rsid w:val="00225704"/>
    <w:rsid w:val="0024176A"/>
    <w:rsid w:val="00260E99"/>
    <w:rsid w:val="0026122C"/>
    <w:rsid w:val="00262BDA"/>
    <w:rsid w:val="00284941"/>
    <w:rsid w:val="002B58B2"/>
    <w:rsid w:val="002D2F52"/>
    <w:rsid w:val="002E3A12"/>
    <w:rsid w:val="002F3B41"/>
    <w:rsid w:val="002F7E72"/>
    <w:rsid w:val="00337E42"/>
    <w:rsid w:val="00350476"/>
    <w:rsid w:val="003701FE"/>
    <w:rsid w:val="003917AD"/>
    <w:rsid w:val="003A1582"/>
    <w:rsid w:val="003B59DD"/>
    <w:rsid w:val="003C59D8"/>
    <w:rsid w:val="003C64C2"/>
    <w:rsid w:val="00401458"/>
    <w:rsid w:val="00426E14"/>
    <w:rsid w:val="004757DD"/>
    <w:rsid w:val="004A218E"/>
    <w:rsid w:val="004C576A"/>
    <w:rsid w:val="004E3308"/>
    <w:rsid w:val="004F266E"/>
    <w:rsid w:val="00527B33"/>
    <w:rsid w:val="00535D79"/>
    <w:rsid w:val="00541A5E"/>
    <w:rsid w:val="005572D1"/>
    <w:rsid w:val="00591204"/>
    <w:rsid w:val="005C20E8"/>
    <w:rsid w:val="005C52D3"/>
    <w:rsid w:val="005E15F6"/>
    <w:rsid w:val="00602757"/>
    <w:rsid w:val="0062153A"/>
    <w:rsid w:val="00657493"/>
    <w:rsid w:val="0068573D"/>
    <w:rsid w:val="006B7A7B"/>
    <w:rsid w:val="006E1B6A"/>
    <w:rsid w:val="006F0BAE"/>
    <w:rsid w:val="0071251A"/>
    <w:rsid w:val="007464D2"/>
    <w:rsid w:val="007A2C36"/>
    <w:rsid w:val="007E21C5"/>
    <w:rsid w:val="007F6D82"/>
    <w:rsid w:val="007F7218"/>
    <w:rsid w:val="00800F44"/>
    <w:rsid w:val="00802652"/>
    <w:rsid w:val="008145A1"/>
    <w:rsid w:val="00837C78"/>
    <w:rsid w:val="008D5B67"/>
    <w:rsid w:val="008D5B77"/>
    <w:rsid w:val="008E62E2"/>
    <w:rsid w:val="00903DAB"/>
    <w:rsid w:val="009718F1"/>
    <w:rsid w:val="00985921"/>
    <w:rsid w:val="009E2461"/>
    <w:rsid w:val="00A057C6"/>
    <w:rsid w:val="00A32647"/>
    <w:rsid w:val="00AB141B"/>
    <w:rsid w:val="00AC3CC7"/>
    <w:rsid w:val="00AD1116"/>
    <w:rsid w:val="00AD5D81"/>
    <w:rsid w:val="00B327C1"/>
    <w:rsid w:val="00B51859"/>
    <w:rsid w:val="00B86917"/>
    <w:rsid w:val="00B9253F"/>
    <w:rsid w:val="00BC6CE3"/>
    <w:rsid w:val="00C13415"/>
    <w:rsid w:val="00C140BB"/>
    <w:rsid w:val="00C17A19"/>
    <w:rsid w:val="00C277B3"/>
    <w:rsid w:val="00C37E9D"/>
    <w:rsid w:val="00C44250"/>
    <w:rsid w:val="00C53DB6"/>
    <w:rsid w:val="00C62233"/>
    <w:rsid w:val="00C6407D"/>
    <w:rsid w:val="00C75A46"/>
    <w:rsid w:val="00C859B5"/>
    <w:rsid w:val="00C96875"/>
    <w:rsid w:val="00CC1CF1"/>
    <w:rsid w:val="00CD1692"/>
    <w:rsid w:val="00D0045E"/>
    <w:rsid w:val="00D12EC7"/>
    <w:rsid w:val="00D32503"/>
    <w:rsid w:val="00D37D0A"/>
    <w:rsid w:val="00D420AF"/>
    <w:rsid w:val="00D91B6A"/>
    <w:rsid w:val="00DC3FD4"/>
    <w:rsid w:val="00DD1074"/>
    <w:rsid w:val="00DD5D9C"/>
    <w:rsid w:val="00DD7F7E"/>
    <w:rsid w:val="00DF2C27"/>
    <w:rsid w:val="00E023D0"/>
    <w:rsid w:val="00E255C7"/>
    <w:rsid w:val="00E42F9F"/>
    <w:rsid w:val="00E60B2D"/>
    <w:rsid w:val="00EA57A0"/>
    <w:rsid w:val="00EC0B69"/>
    <w:rsid w:val="00EC762F"/>
    <w:rsid w:val="00ED6755"/>
    <w:rsid w:val="00EF4411"/>
    <w:rsid w:val="00F137A1"/>
    <w:rsid w:val="00F51BF1"/>
    <w:rsid w:val="00F91B27"/>
    <w:rsid w:val="00FA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E0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05E0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7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77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A15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8E1284-42C9-4677-9961-6B80E86E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2004-2005学年度南太奖学金申请表</dc:title>
  <dc:subject/>
  <dc:creator>user</dc:creator>
  <cp:keywords/>
  <dc:description/>
  <cp:lastModifiedBy>董皓</cp:lastModifiedBy>
  <cp:revision>3</cp:revision>
  <cp:lastPrinted>2015-12-02T02:07:00Z</cp:lastPrinted>
  <dcterms:created xsi:type="dcterms:W3CDTF">2015-12-02T02:14:00Z</dcterms:created>
  <dcterms:modified xsi:type="dcterms:W3CDTF">2015-12-03T01:43:00Z</dcterms:modified>
</cp:coreProperties>
</file>